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E28" w:rsidRDefault="006346E3" w:rsidP="002A27F9"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7302</wp:posOffset>
                </wp:positionV>
                <wp:extent cx="3596771" cy="5219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771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5A7C" w:rsidRDefault="00E55A7C">
                            <w:r>
                              <w:rPr>
                                <w:rFonts w:hint="eastAsia"/>
                              </w:rPr>
                              <w:t>宛先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商工課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番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575-23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7741</w:t>
                            </w:r>
                          </w:p>
                          <w:p w:rsidR="0020623C" w:rsidRDefault="0020623C" w:rsidP="006346E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346E3">
                              <w:t xml:space="preserve">　</w:t>
                            </w:r>
                            <w:r w:rsidR="006346E3">
                              <w:rPr>
                                <w:rFonts w:hint="eastAsia"/>
                              </w:rPr>
                              <w:t xml:space="preserve">　M</w:t>
                            </w:r>
                            <w:r w:rsidR="006346E3">
                              <w:t>ail</w:t>
                            </w:r>
                            <w:r w:rsidR="006346E3">
                              <w:rPr>
                                <w:rFonts w:hint="eastAsia"/>
                              </w:rPr>
                              <w:t>：s</w:t>
                            </w:r>
                            <w:r w:rsidR="006346E3">
                              <w:t>hoko@city.sek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2pt;margin-top:-20.25pt;width:283.2pt;height:4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" filled="f" stroked="f" strokeweight=".5pt">
                <v:textbox>
                  <w:txbxContent>
                    <w:p w:rsidR="00E55A7C" w:rsidRDefault="00E55A7C">
                      <w:r>
                        <w:rPr>
                          <w:rFonts w:hint="eastAsia"/>
                        </w:rPr>
                        <w:t>宛先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商工課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FAX番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575-23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7741</w:t>
                      </w:r>
                    </w:p>
                    <w:p w:rsidR="0020623C" w:rsidRDefault="0020623C" w:rsidP="006346E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346E3">
                        <w:t xml:space="preserve">　</w:t>
                      </w:r>
                      <w:r w:rsidR="006346E3">
                        <w:rPr>
                          <w:rFonts w:hint="eastAsia"/>
                        </w:rPr>
                        <w:t xml:space="preserve">　M</w:t>
                      </w:r>
                      <w:r w:rsidR="006346E3">
                        <w:t>ail</w:t>
                      </w:r>
                      <w:r w:rsidR="006346E3">
                        <w:rPr>
                          <w:rFonts w:hint="eastAsia"/>
                        </w:rPr>
                        <w:t>：s</w:t>
                      </w:r>
                      <w:r w:rsidR="006346E3">
                        <w:t>hoko@city.se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8F7">
        <w:tab/>
      </w:r>
      <w:r w:rsidR="00C478F7">
        <w:tab/>
      </w:r>
      <w:r w:rsidR="00C478F7">
        <w:tab/>
      </w:r>
      <w:r w:rsidR="00C478F7">
        <w:tab/>
      </w:r>
      <w:r w:rsidR="00C478F7">
        <w:tab/>
      </w:r>
      <w:r w:rsidR="00C478F7">
        <w:tab/>
      </w:r>
      <w:r w:rsidR="00C478F7">
        <w:tab/>
      </w:r>
    </w:p>
    <w:p w:rsidR="006346E3" w:rsidRDefault="006346E3" w:rsidP="00585E28">
      <w:pPr>
        <w:jc w:val="center"/>
        <w:rPr>
          <w:sz w:val="40"/>
        </w:rPr>
      </w:pPr>
      <w:r>
        <w:rPr>
          <w:rFonts w:hint="eastAsia"/>
          <w:sz w:val="40"/>
        </w:rPr>
        <w:t>『職員が食べて応援！「せきごはん」』</w:t>
      </w:r>
    </w:p>
    <w:p w:rsidR="00BE455C" w:rsidRDefault="00BD155D" w:rsidP="00585E28">
      <w:pPr>
        <w:jc w:val="center"/>
        <w:rPr>
          <w:sz w:val="40"/>
        </w:rPr>
      </w:pPr>
      <w:r>
        <w:rPr>
          <w:rFonts w:hint="eastAsia"/>
          <w:sz w:val="40"/>
        </w:rPr>
        <w:t xml:space="preserve">申 込 </w:t>
      </w:r>
      <w:r w:rsidR="00BE455C" w:rsidRPr="00585E28">
        <w:rPr>
          <w:rFonts w:hint="eastAsia"/>
          <w:sz w:val="40"/>
        </w:rPr>
        <w:t>書</w:t>
      </w:r>
      <w:bookmarkStart w:id="0" w:name="_GoBack"/>
      <w:bookmarkEnd w:id="0"/>
    </w:p>
    <w:p w:rsidR="001E5B32" w:rsidRPr="001E5B32" w:rsidRDefault="001E5B32" w:rsidP="001E5B32">
      <w:pPr>
        <w:wordWrap w:val="0"/>
        <w:jc w:val="right"/>
      </w:pPr>
      <w:r w:rsidRPr="001E5B32">
        <w:rPr>
          <w:rFonts w:hint="eastAsia"/>
        </w:rPr>
        <w:t>申込日：令和３年　　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077"/>
        <w:gridCol w:w="1038"/>
        <w:gridCol w:w="1039"/>
        <w:gridCol w:w="2077"/>
      </w:tblGrid>
      <w:tr w:rsidR="00BE455C" w:rsidTr="00E82CE5">
        <w:trPr>
          <w:trHeight w:val="1216"/>
        </w:trPr>
        <w:tc>
          <w:tcPr>
            <w:tcW w:w="2263" w:type="dxa"/>
            <w:gridSpan w:val="2"/>
            <w:vAlign w:val="center"/>
          </w:tcPr>
          <w:p w:rsidR="00BE455C" w:rsidRDefault="00BE455C" w:rsidP="001E5B32">
            <w:pPr>
              <w:jc w:val="center"/>
            </w:pPr>
            <w:r>
              <w:rPr>
                <w:rFonts w:hint="eastAsia"/>
              </w:rPr>
              <w:t>お店の名前</w:t>
            </w:r>
          </w:p>
        </w:tc>
        <w:tc>
          <w:tcPr>
            <w:tcW w:w="6231" w:type="dxa"/>
            <w:gridSpan w:val="4"/>
          </w:tcPr>
          <w:p w:rsidR="00BE455C" w:rsidRDefault="00BE455C" w:rsidP="00181923"/>
        </w:tc>
      </w:tr>
      <w:tr w:rsidR="00BD155D" w:rsidTr="00E82CE5">
        <w:trPr>
          <w:trHeight w:val="1216"/>
        </w:trPr>
        <w:tc>
          <w:tcPr>
            <w:tcW w:w="2263" w:type="dxa"/>
            <w:gridSpan w:val="2"/>
            <w:vAlign w:val="center"/>
          </w:tcPr>
          <w:p w:rsidR="00BD155D" w:rsidRDefault="00BD155D" w:rsidP="001E5B3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231" w:type="dxa"/>
            <w:gridSpan w:val="4"/>
          </w:tcPr>
          <w:p w:rsidR="00BD155D" w:rsidRDefault="00BD155D" w:rsidP="00181923"/>
        </w:tc>
      </w:tr>
      <w:tr w:rsidR="001E5B32" w:rsidTr="00E82CE5">
        <w:trPr>
          <w:trHeight w:val="1216"/>
        </w:trPr>
        <w:tc>
          <w:tcPr>
            <w:tcW w:w="2263" w:type="dxa"/>
            <w:gridSpan w:val="2"/>
            <w:vAlign w:val="center"/>
          </w:tcPr>
          <w:p w:rsidR="001E5B32" w:rsidRDefault="001E5B32" w:rsidP="001E5B32">
            <w:pPr>
              <w:jc w:val="center"/>
            </w:pPr>
            <w:r>
              <w:rPr>
                <w:rFonts w:hint="eastAsia"/>
              </w:rPr>
              <w:t>休業日</w:t>
            </w:r>
          </w:p>
        </w:tc>
        <w:tc>
          <w:tcPr>
            <w:tcW w:w="6231" w:type="dxa"/>
            <w:gridSpan w:val="4"/>
          </w:tcPr>
          <w:p w:rsidR="001E5B32" w:rsidRDefault="001E5B32" w:rsidP="00181923"/>
        </w:tc>
      </w:tr>
      <w:tr w:rsidR="001E5B32" w:rsidTr="00533FB6">
        <w:trPr>
          <w:trHeight w:val="467"/>
        </w:trPr>
        <w:tc>
          <w:tcPr>
            <w:tcW w:w="2263" w:type="dxa"/>
            <w:gridSpan w:val="2"/>
            <w:vMerge w:val="restart"/>
            <w:vAlign w:val="center"/>
          </w:tcPr>
          <w:p w:rsidR="001E5B32" w:rsidRDefault="001E5B32" w:rsidP="001E5B32">
            <w:pPr>
              <w:jc w:val="center"/>
            </w:pPr>
            <w:r>
              <w:rPr>
                <w:rFonts w:hint="eastAsia"/>
              </w:rPr>
              <w:t>希望日</w:t>
            </w:r>
          </w:p>
          <w:p w:rsidR="001E5B32" w:rsidRDefault="001E5B32" w:rsidP="001E5B32">
            <w:pPr>
              <w:jc w:val="center"/>
            </w:pPr>
            <w:r w:rsidRPr="001E5B32">
              <w:rPr>
                <w:rFonts w:hint="eastAsia"/>
                <w:sz w:val="20"/>
              </w:rPr>
              <w:t>（申込日から１週間以上空けてください）</w:t>
            </w:r>
          </w:p>
        </w:tc>
        <w:tc>
          <w:tcPr>
            <w:tcW w:w="2077" w:type="dxa"/>
          </w:tcPr>
          <w:p w:rsidR="001E5B32" w:rsidRDefault="001E5B32" w:rsidP="001E5B32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077" w:type="dxa"/>
            <w:gridSpan w:val="2"/>
          </w:tcPr>
          <w:p w:rsidR="001E5B32" w:rsidRDefault="001E5B32" w:rsidP="001E5B32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077" w:type="dxa"/>
          </w:tcPr>
          <w:p w:rsidR="001E5B32" w:rsidRDefault="001E5B32" w:rsidP="001E5B32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</w:tr>
      <w:tr w:rsidR="001E5B32" w:rsidTr="00533FB6">
        <w:trPr>
          <w:trHeight w:val="466"/>
        </w:trPr>
        <w:tc>
          <w:tcPr>
            <w:tcW w:w="2263" w:type="dxa"/>
            <w:gridSpan w:val="2"/>
            <w:vMerge/>
            <w:vAlign w:val="center"/>
          </w:tcPr>
          <w:p w:rsidR="001E5B32" w:rsidRDefault="001E5B32" w:rsidP="001E5B32">
            <w:pPr>
              <w:jc w:val="center"/>
            </w:pPr>
          </w:p>
        </w:tc>
        <w:tc>
          <w:tcPr>
            <w:tcW w:w="2077" w:type="dxa"/>
          </w:tcPr>
          <w:p w:rsidR="001E5B32" w:rsidRDefault="001E5B32" w:rsidP="00181923"/>
        </w:tc>
        <w:tc>
          <w:tcPr>
            <w:tcW w:w="2077" w:type="dxa"/>
            <w:gridSpan w:val="2"/>
          </w:tcPr>
          <w:p w:rsidR="001E5B32" w:rsidRDefault="001E5B32" w:rsidP="00181923"/>
        </w:tc>
        <w:tc>
          <w:tcPr>
            <w:tcW w:w="2077" w:type="dxa"/>
          </w:tcPr>
          <w:p w:rsidR="001E5B32" w:rsidRDefault="001E5B32" w:rsidP="00181923"/>
        </w:tc>
      </w:tr>
      <w:tr w:rsidR="00BD155D" w:rsidTr="001E5B32">
        <w:trPr>
          <w:trHeight w:val="708"/>
        </w:trPr>
        <w:tc>
          <w:tcPr>
            <w:tcW w:w="1271" w:type="dxa"/>
            <w:vMerge w:val="restart"/>
            <w:vAlign w:val="center"/>
          </w:tcPr>
          <w:p w:rsidR="00BD155D" w:rsidRDefault="00BD155D" w:rsidP="00181923">
            <w:r>
              <w:rPr>
                <w:rFonts w:hint="eastAsia"/>
              </w:rPr>
              <w:t>電話番号</w:t>
            </w:r>
          </w:p>
        </w:tc>
        <w:tc>
          <w:tcPr>
            <w:tcW w:w="992" w:type="dxa"/>
            <w:vAlign w:val="center"/>
          </w:tcPr>
          <w:p w:rsidR="00BD155D" w:rsidRDefault="00BD155D" w:rsidP="00BD155D">
            <w:pPr>
              <w:jc w:val="center"/>
            </w:pPr>
            <w:r>
              <w:rPr>
                <w:rFonts w:hint="eastAsia"/>
              </w:rPr>
              <w:t>店</w:t>
            </w:r>
          </w:p>
        </w:tc>
        <w:tc>
          <w:tcPr>
            <w:tcW w:w="6231" w:type="dxa"/>
            <w:gridSpan w:val="4"/>
            <w:vAlign w:val="center"/>
          </w:tcPr>
          <w:p w:rsidR="00BD155D" w:rsidRDefault="00BD155D" w:rsidP="00181923">
            <w:r>
              <w:rPr>
                <w:rFonts w:hint="eastAsia"/>
              </w:rPr>
              <w:t xml:space="preserve">　　　　　　　　　-　　　　　　-　　　　</w:t>
            </w:r>
          </w:p>
        </w:tc>
      </w:tr>
      <w:tr w:rsidR="00BD155D" w:rsidTr="00BD155D">
        <w:trPr>
          <w:trHeight w:val="466"/>
        </w:trPr>
        <w:tc>
          <w:tcPr>
            <w:tcW w:w="1271" w:type="dxa"/>
            <w:vMerge/>
            <w:vAlign w:val="center"/>
          </w:tcPr>
          <w:p w:rsidR="00BD155D" w:rsidRDefault="00BD155D" w:rsidP="00181923"/>
        </w:tc>
        <w:tc>
          <w:tcPr>
            <w:tcW w:w="992" w:type="dxa"/>
            <w:vAlign w:val="center"/>
          </w:tcPr>
          <w:p w:rsidR="00BD155D" w:rsidRDefault="00BD155D" w:rsidP="00BD155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231" w:type="dxa"/>
            <w:gridSpan w:val="4"/>
            <w:vAlign w:val="center"/>
          </w:tcPr>
          <w:p w:rsidR="00BD155D" w:rsidRDefault="00BD155D" w:rsidP="00181923">
            <w:r>
              <w:rPr>
                <w:rFonts w:hint="eastAsia"/>
              </w:rPr>
              <w:t xml:space="preserve">　　　　　　　　　-　　　　　　-　　　　</w:t>
            </w:r>
          </w:p>
          <w:p w:rsidR="001E5B32" w:rsidRDefault="001E5B32" w:rsidP="00181923">
            <w:r w:rsidRPr="001E5B32">
              <w:rPr>
                <w:rFonts w:hint="eastAsia"/>
                <w:sz w:val="18"/>
              </w:rPr>
              <w:t>※日中連絡のとれる番号を記入してください</w:t>
            </w:r>
          </w:p>
        </w:tc>
      </w:tr>
      <w:tr w:rsidR="006346E3" w:rsidTr="006346E3">
        <w:trPr>
          <w:trHeight w:val="418"/>
        </w:trPr>
        <w:tc>
          <w:tcPr>
            <w:tcW w:w="2263" w:type="dxa"/>
            <w:gridSpan w:val="2"/>
            <w:vMerge w:val="restart"/>
            <w:vAlign w:val="center"/>
          </w:tcPr>
          <w:p w:rsidR="006346E3" w:rsidRDefault="006346E3" w:rsidP="001E5B32">
            <w:pPr>
              <w:jc w:val="center"/>
            </w:pPr>
            <w:r>
              <w:rPr>
                <w:rFonts w:hint="eastAsia"/>
              </w:rPr>
              <w:t>配達可能な</w:t>
            </w:r>
          </w:p>
          <w:p w:rsidR="00395CF7" w:rsidRDefault="006346E3" w:rsidP="001E5B32">
            <w:pPr>
              <w:jc w:val="center"/>
            </w:pPr>
            <w:r>
              <w:rPr>
                <w:rFonts w:hint="eastAsia"/>
              </w:rPr>
              <w:t>メニュー</w:t>
            </w:r>
          </w:p>
        </w:tc>
        <w:tc>
          <w:tcPr>
            <w:tcW w:w="3115" w:type="dxa"/>
            <w:gridSpan w:val="2"/>
          </w:tcPr>
          <w:p w:rsidR="006346E3" w:rsidRDefault="006346E3" w:rsidP="006346E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16" w:type="dxa"/>
            <w:gridSpan w:val="2"/>
          </w:tcPr>
          <w:p w:rsidR="006346E3" w:rsidRDefault="006346E3" w:rsidP="006346E3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6346E3" w:rsidTr="006346E3">
        <w:trPr>
          <w:trHeight w:val="836"/>
        </w:trPr>
        <w:tc>
          <w:tcPr>
            <w:tcW w:w="2263" w:type="dxa"/>
            <w:gridSpan w:val="2"/>
            <w:vMerge/>
            <w:vAlign w:val="center"/>
          </w:tcPr>
          <w:p w:rsidR="006346E3" w:rsidRDefault="006346E3" w:rsidP="00BE455C"/>
        </w:tc>
        <w:tc>
          <w:tcPr>
            <w:tcW w:w="3115" w:type="dxa"/>
            <w:gridSpan w:val="2"/>
          </w:tcPr>
          <w:p w:rsidR="006346E3" w:rsidRPr="00BD155D" w:rsidRDefault="006346E3" w:rsidP="00BE455C">
            <w:pPr>
              <w:rPr>
                <w:sz w:val="20"/>
              </w:rPr>
            </w:pPr>
            <w:r w:rsidRPr="00BD155D">
              <w:rPr>
                <w:rFonts w:hint="eastAsia"/>
                <w:sz w:val="20"/>
              </w:rPr>
              <w:t>メニュー名：</w:t>
            </w:r>
          </w:p>
          <w:p w:rsidR="006346E3" w:rsidRDefault="006346E3" w:rsidP="00BD155D">
            <w:pPr>
              <w:jc w:val="left"/>
            </w:pPr>
            <w:r w:rsidRPr="00BD155D">
              <w:rPr>
                <w:rFonts w:hint="eastAsia"/>
                <w:w w:val="83"/>
                <w:sz w:val="20"/>
                <w:fitText w:val="1000" w:id="-1855175680"/>
              </w:rPr>
              <w:t>値段</w:t>
            </w:r>
            <w:r w:rsidR="00BD155D" w:rsidRPr="00BD155D">
              <w:rPr>
                <w:rFonts w:hint="eastAsia"/>
                <w:w w:val="83"/>
                <w:sz w:val="20"/>
                <w:fitText w:val="1000" w:id="-1855175680"/>
              </w:rPr>
              <w:t>（税込</w:t>
            </w:r>
            <w:r w:rsidR="00BD155D" w:rsidRPr="00BD155D">
              <w:rPr>
                <w:rFonts w:hint="eastAsia"/>
                <w:spacing w:val="5"/>
                <w:w w:val="83"/>
                <w:sz w:val="20"/>
                <w:fitText w:val="1000" w:id="-1855175680"/>
              </w:rPr>
              <w:t>）</w:t>
            </w:r>
            <w:r w:rsidRPr="00BD155D">
              <w:rPr>
                <w:rFonts w:hint="eastAsia"/>
                <w:sz w:val="20"/>
              </w:rPr>
              <w:t>：</w:t>
            </w:r>
          </w:p>
        </w:tc>
        <w:tc>
          <w:tcPr>
            <w:tcW w:w="3116" w:type="dxa"/>
            <w:gridSpan w:val="2"/>
          </w:tcPr>
          <w:p w:rsidR="006346E3" w:rsidRPr="00BD155D" w:rsidRDefault="006346E3" w:rsidP="00BE455C">
            <w:pPr>
              <w:rPr>
                <w:sz w:val="20"/>
              </w:rPr>
            </w:pPr>
            <w:r w:rsidRPr="00BD155D">
              <w:rPr>
                <w:rFonts w:hint="eastAsia"/>
                <w:sz w:val="20"/>
              </w:rPr>
              <w:t>メニュー名：</w:t>
            </w:r>
          </w:p>
          <w:p w:rsidR="006346E3" w:rsidRDefault="006346E3" w:rsidP="00BD155D">
            <w:pPr>
              <w:jc w:val="left"/>
            </w:pPr>
            <w:r w:rsidRPr="00BD155D">
              <w:rPr>
                <w:rFonts w:hint="eastAsia"/>
                <w:w w:val="83"/>
                <w:sz w:val="20"/>
                <w:fitText w:val="1000" w:id="-1855175168"/>
              </w:rPr>
              <w:t>値段</w:t>
            </w:r>
            <w:r w:rsidR="00BD155D" w:rsidRPr="00BD155D">
              <w:rPr>
                <w:rFonts w:hint="eastAsia"/>
                <w:w w:val="83"/>
                <w:sz w:val="20"/>
                <w:fitText w:val="1000" w:id="-1855175168"/>
              </w:rPr>
              <w:t>（税込</w:t>
            </w:r>
            <w:r w:rsidR="00BD155D" w:rsidRPr="00BD155D">
              <w:rPr>
                <w:rFonts w:hint="eastAsia"/>
                <w:spacing w:val="5"/>
                <w:w w:val="83"/>
                <w:sz w:val="20"/>
                <w:fitText w:val="1000" w:id="-1855175168"/>
              </w:rPr>
              <w:t>）</w:t>
            </w:r>
            <w:r w:rsidRPr="00BD155D">
              <w:rPr>
                <w:rFonts w:hint="eastAsia"/>
                <w:sz w:val="20"/>
              </w:rPr>
              <w:t>：</w:t>
            </w:r>
          </w:p>
        </w:tc>
      </w:tr>
    </w:tbl>
    <w:p w:rsidR="00E55A7C" w:rsidRDefault="00AD3F7C" w:rsidP="00181923">
      <w:r>
        <w:rPr>
          <w:rFonts w:hint="eastAsia"/>
        </w:rPr>
        <w:t>※できる限り税込み1,000</w:t>
      </w:r>
      <w:r w:rsidR="007D2185">
        <w:rPr>
          <w:rFonts w:hint="eastAsia"/>
        </w:rPr>
        <w:t>円程度</w:t>
      </w:r>
      <w:r>
        <w:rPr>
          <w:rFonts w:hint="eastAsia"/>
        </w:rPr>
        <w:t>で端数の無い金額でお願いいたします。</w:t>
      </w:r>
    </w:p>
    <w:p w:rsidR="00AD3F7C" w:rsidRDefault="00D47A5F" w:rsidP="00181923">
      <w:r>
        <w:rPr>
          <w:rFonts w:hint="eastAsia"/>
        </w:rPr>
        <w:t>※弁当等の写真がある場合は参考までにご提出をお願いいたします。</w:t>
      </w:r>
    </w:p>
    <w:p w:rsidR="00D47A5F" w:rsidRDefault="00D47A5F" w:rsidP="00181923"/>
    <w:p w:rsidR="006346E3" w:rsidRPr="006346E3" w:rsidRDefault="00AD3F7C" w:rsidP="00181923">
      <w:pPr>
        <w:rPr>
          <w:sz w:val="22"/>
        </w:rPr>
      </w:pPr>
      <w:r>
        <w:rPr>
          <w:rFonts w:hint="eastAsia"/>
        </w:rPr>
        <w:t>◆</w:t>
      </w:r>
      <w:r w:rsidR="006346E3">
        <w:rPr>
          <w:rFonts w:hint="eastAsia"/>
        </w:rPr>
        <w:t>要件の確認欄</w:t>
      </w:r>
      <w:r w:rsidR="006346E3" w:rsidRPr="006346E3">
        <w:rPr>
          <w:rFonts w:hint="eastAsia"/>
          <w:sz w:val="22"/>
        </w:rPr>
        <w:t>（本事業への参画には、下記事項全てに該当している必要があります。）</w:t>
      </w:r>
    </w:p>
    <w:p w:rsidR="006346E3" w:rsidRDefault="006346E3" w:rsidP="0018192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□</w:t>
      </w:r>
      <w:r w:rsidR="00BD155D">
        <w:rPr>
          <w:rFonts w:ascii="Segoe UI Symbol" w:hAnsi="Segoe UI Symbol" w:cs="Segoe UI Symbol" w:hint="eastAsia"/>
        </w:rPr>
        <w:t xml:space="preserve"> </w:t>
      </w:r>
      <w:r w:rsidR="009A6494">
        <w:rPr>
          <w:rFonts w:ascii="Segoe UI Symbol" w:hAnsi="Segoe UI Symbol" w:cs="Segoe UI Symbol" w:hint="eastAsia"/>
        </w:rPr>
        <w:t>営業時間短縮</w:t>
      </w:r>
      <w:r w:rsidR="00D47A5F">
        <w:rPr>
          <w:rFonts w:ascii="Segoe UI Symbol" w:hAnsi="Segoe UI Symbol" w:cs="Segoe UI Symbol" w:hint="eastAsia"/>
        </w:rPr>
        <w:t>要請等の対象店舗ではありません。</w:t>
      </w:r>
    </w:p>
    <w:p w:rsidR="006346E3" w:rsidRDefault="006346E3" w:rsidP="0018192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□</w:t>
      </w:r>
      <w:r w:rsidR="00BD155D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11</w:t>
      </w:r>
      <w:r>
        <w:rPr>
          <w:rFonts w:ascii="Segoe UI Symbol" w:hAnsi="Segoe UI Symbol" w:cs="Segoe UI Symbol" w:hint="eastAsia"/>
        </w:rPr>
        <w:t>時</w:t>
      </w:r>
      <w:r>
        <w:rPr>
          <w:rFonts w:ascii="Segoe UI Symbol" w:hAnsi="Segoe UI Symbol" w:cs="Segoe UI Symbol" w:hint="eastAsia"/>
        </w:rPr>
        <w:t>50</w:t>
      </w:r>
      <w:r>
        <w:rPr>
          <w:rFonts w:ascii="Segoe UI Symbol" w:hAnsi="Segoe UI Symbol" w:cs="Segoe UI Symbol" w:hint="eastAsia"/>
        </w:rPr>
        <w:t>分までに関市役所庁舎へ弁当等を配達することができます。</w:t>
      </w:r>
    </w:p>
    <w:p w:rsidR="006346E3" w:rsidRDefault="006346E3" w:rsidP="0018192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□</w:t>
      </w:r>
      <w:r w:rsidR="00BD155D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最低個数等、配達について条件を設けません。</w:t>
      </w:r>
    </w:p>
    <w:p w:rsidR="006346E3" w:rsidRDefault="006346E3" w:rsidP="00181923">
      <w:r>
        <w:rPr>
          <w:rFonts w:ascii="Segoe UI Symbol" w:hAnsi="Segoe UI Symbol" w:cs="Segoe UI Symbol" w:hint="eastAsia"/>
        </w:rPr>
        <w:t>□</w:t>
      </w:r>
      <w:r w:rsidR="00BD155D">
        <w:rPr>
          <w:rFonts w:ascii="Segoe UI Symbol" w:hAnsi="Segoe UI Symbol" w:cs="Segoe UI Symbol" w:hint="eastAsia"/>
        </w:rPr>
        <w:t xml:space="preserve"> </w:t>
      </w:r>
      <w:r>
        <w:rPr>
          <w:rFonts w:ascii="Segoe UI Symbol" w:hAnsi="Segoe UI Symbol" w:cs="Segoe UI Symbol" w:hint="eastAsia"/>
        </w:rPr>
        <w:t>一人一食の状態で配膳できる容器でお届けします。</w:t>
      </w:r>
    </w:p>
    <w:sectPr w:rsidR="006346E3" w:rsidSect="004E67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D2" w:rsidRDefault="000179D2" w:rsidP="0060562B">
      <w:r>
        <w:separator/>
      </w:r>
    </w:p>
  </w:endnote>
  <w:endnote w:type="continuationSeparator" w:id="0">
    <w:p w:rsidR="000179D2" w:rsidRDefault="000179D2" w:rsidP="0060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D2" w:rsidRDefault="000179D2" w:rsidP="0060562B">
      <w:r>
        <w:separator/>
      </w:r>
    </w:p>
  </w:footnote>
  <w:footnote w:type="continuationSeparator" w:id="0">
    <w:p w:rsidR="000179D2" w:rsidRDefault="000179D2" w:rsidP="00605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0A"/>
    <w:rsid w:val="000179D2"/>
    <w:rsid w:val="0005563C"/>
    <w:rsid w:val="00064447"/>
    <w:rsid w:val="000C543D"/>
    <w:rsid w:val="001340A6"/>
    <w:rsid w:val="00177E3D"/>
    <w:rsid w:val="00181923"/>
    <w:rsid w:val="001E5B32"/>
    <w:rsid w:val="001F4F88"/>
    <w:rsid w:val="0020623C"/>
    <w:rsid w:val="002A27F9"/>
    <w:rsid w:val="002D64FA"/>
    <w:rsid w:val="003866D8"/>
    <w:rsid w:val="00395CF7"/>
    <w:rsid w:val="00396B7D"/>
    <w:rsid w:val="003A3927"/>
    <w:rsid w:val="003C13AA"/>
    <w:rsid w:val="004373D5"/>
    <w:rsid w:val="0047391B"/>
    <w:rsid w:val="004E670A"/>
    <w:rsid w:val="005547F0"/>
    <w:rsid w:val="00585E28"/>
    <w:rsid w:val="0060562B"/>
    <w:rsid w:val="00631E54"/>
    <w:rsid w:val="006346E3"/>
    <w:rsid w:val="00661627"/>
    <w:rsid w:val="006B4203"/>
    <w:rsid w:val="006C1434"/>
    <w:rsid w:val="006D2E9E"/>
    <w:rsid w:val="006F50B0"/>
    <w:rsid w:val="00707782"/>
    <w:rsid w:val="007D2185"/>
    <w:rsid w:val="0085758E"/>
    <w:rsid w:val="008645BA"/>
    <w:rsid w:val="008B088F"/>
    <w:rsid w:val="00922A9C"/>
    <w:rsid w:val="00945D0C"/>
    <w:rsid w:val="00974430"/>
    <w:rsid w:val="009A6494"/>
    <w:rsid w:val="00A4498A"/>
    <w:rsid w:val="00AA3D5A"/>
    <w:rsid w:val="00AD3F7C"/>
    <w:rsid w:val="00B04CEF"/>
    <w:rsid w:val="00B54031"/>
    <w:rsid w:val="00B82CA5"/>
    <w:rsid w:val="00BD155D"/>
    <w:rsid w:val="00BD676A"/>
    <w:rsid w:val="00BE455C"/>
    <w:rsid w:val="00C30567"/>
    <w:rsid w:val="00C34A3D"/>
    <w:rsid w:val="00C478F7"/>
    <w:rsid w:val="00D245D0"/>
    <w:rsid w:val="00D47A5F"/>
    <w:rsid w:val="00D57657"/>
    <w:rsid w:val="00DA7F9B"/>
    <w:rsid w:val="00DB7CF7"/>
    <w:rsid w:val="00DE585A"/>
    <w:rsid w:val="00E04163"/>
    <w:rsid w:val="00E262D9"/>
    <w:rsid w:val="00E34F4C"/>
    <w:rsid w:val="00E55A7C"/>
    <w:rsid w:val="00E82CE5"/>
    <w:rsid w:val="00EA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1D886"/>
  <w15:chartTrackingRefBased/>
  <w15:docId w15:val="{6159524B-CB4E-4C7F-B79D-695D753A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0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1923"/>
    <w:pPr>
      <w:jc w:val="center"/>
    </w:pPr>
  </w:style>
  <w:style w:type="character" w:customStyle="1" w:styleId="a4">
    <w:name w:val="記 (文字)"/>
    <w:basedOn w:val="a0"/>
    <w:link w:val="a3"/>
    <w:uiPriority w:val="99"/>
    <w:rsid w:val="00181923"/>
    <w:rPr>
      <w:sz w:val="24"/>
    </w:rPr>
  </w:style>
  <w:style w:type="paragraph" w:styleId="a5">
    <w:name w:val="Closing"/>
    <w:basedOn w:val="a"/>
    <w:link w:val="a6"/>
    <w:uiPriority w:val="99"/>
    <w:unhideWhenUsed/>
    <w:rsid w:val="00181923"/>
    <w:pPr>
      <w:jc w:val="right"/>
    </w:pPr>
  </w:style>
  <w:style w:type="character" w:customStyle="1" w:styleId="a6">
    <w:name w:val="結語 (文字)"/>
    <w:basedOn w:val="a0"/>
    <w:link w:val="a5"/>
    <w:uiPriority w:val="99"/>
    <w:rsid w:val="00181923"/>
    <w:rPr>
      <w:sz w:val="24"/>
    </w:rPr>
  </w:style>
  <w:style w:type="character" w:styleId="a7">
    <w:name w:val="Hyperlink"/>
    <w:basedOn w:val="a0"/>
    <w:uiPriority w:val="99"/>
    <w:unhideWhenUsed/>
    <w:rsid w:val="0018192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455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E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056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0562B"/>
    <w:rPr>
      <w:sz w:val="24"/>
    </w:rPr>
  </w:style>
  <w:style w:type="paragraph" w:styleId="ad">
    <w:name w:val="footer"/>
    <w:basedOn w:val="a"/>
    <w:link w:val="ae"/>
    <w:uiPriority w:val="99"/>
    <w:unhideWhenUsed/>
    <w:rsid w:val="006056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0562B"/>
    <w:rPr>
      <w:sz w:val="24"/>
    </w:rPr>
  </w:style>
  <w:style w:type="paragraph" w:styleId="af">
    <w:name w:val="Revision"/>
    <w:hidden/>
    <w:uiPriority w:val="99"/>
    <w:semiHidden/>
    <w:rsid w:val="003A39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43A9-F40B-489D-BC32-49444679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屋　高浩</dc:creator>
  <cp:keywords/>
  <dc:description/>
  <cp:lastModifiedBy>大園 卓</cp:lastModifiedBy>
  <cp:revision>15</cp:revision>
  <cp:lastPrinted>2021-01-14T10:02:00Z</cp:lastPrinted>
  <dcterms:created xsi:type="dcterms:W3CDTF">2020-04-15T02:32:00Z</dcterms:created>
  <dcterms:modified xsi:type="dcterms:W3CDTF">2021-01-15T01:21:00Z</dcterms:modified>
</cp:coreProperties>
</file>